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5E4D88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4D8C132B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11C82B92" w14:textId="69D41546" w:rsidR="002E5B51" w:rsidRPr="0052129D" w:rsidRDefault="002E5B51" w:rsidP="002E5B51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52129D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</w:t>
      </w:r>
      <w:r w:rsidR="0052129D">
        <w:rPr>
          <w:rFonts w:ascii="Arial" w:hAnsi="Arial" w:cs="Arial"/>
          <w:bCs/>
          <w:i/>
          <w:iCs/>
        </w:rPr>
        <w:t xml:space="preserve"> 200</w:t>
      </w:r>
      <w:r w:rsidR="0052129D">
        <w:rPr>
          <w:rFonts w:ascii="Arial" w:hAnsi="Arial" w:cs="Arial"/>
          <w:bCs/>
        </w:rPr>
        <w:t>(4).</w:t>
      </w:r>
    </w:p>
    <w:p w14:paraId="2E84AF63" w14:textId="18F9F406" w:rsidR="005306E7" w:rsidRPr="005306E7" w:rsidRDefault="005306E7" w:rsidP="005306E7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>
        <w:rPr>
          <w:rFonts w:ascii="Arial" w:hAnsi="Arial" w:cs="Arial"/>
          <w:b/>
        </w:rPr>
        <w:t>2022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 33</w:t>
      </w:r>
      <w:r>
        <w:rPr>
          <w:rFonts w:ascii="Arial" w:hAnsi="Arial" w:cs="Arial"/>
          <w:bCs/>
        </w:rPr>
        <w:t>(1):307-317.</w:t>
      </w:r>
    </w:p>
    <w:p w14:paraId="699C8BFB" w14:textId="5FDA07F8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Schoenberg D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lastRenderedPageBreak/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4C051D4B" w14:textId="257EBE03" w:rsid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</w:t>
      </w:r>
      <w:r w:rsidR="00475371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</w:t>
      </w:r>
      <w:r w:rsidR="001E5CFF" w:rsidRPr="001E5CFF">
        <w:rPr>
          <w:rFonts w:ascii="Arial" w:hAnsi="Arial" w:cs="Arial"/>
          <w:bCs/>
        </w:rPr>
        <w:t>The evolution of female ornaments in polygyny through competition for males who benefit female survival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1E5CFF">
        <w:rPr>
          <w:rFonts w:ascii="Arial" w:hAnsi="Arial" w:cs="Arial"/>
          <w:bCs/>
          <w:i/>
          <w:iCs/>
        </w:rPr>
        <w:t>September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E2CC961" w14:textId="0F180047" w:rsidR="00475371" w:rsidRPr="001E5CFF" w:rsidRDefault="00475371" w:rsidP="00D01ED9">
      <w:pPr>
        <w:spacing w:after="0" w:line="240" w:lineRule="auto"/>
        <w:ind w:left="720" w:hanging="72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Watts JC</w:t>
      </w:r>
      <w:r>
        <w:rPr>
          <w:rFonts w:ascii="Arial" w:hAnsi="Arial" w:cs="Arial"/>
        </w:rPr>
        <w:t>, Fitzpatrick CL</w:t>
      </w:r>
      <w:r w:rsidR="001E5CFF">
        <w:rPr>
          <w:rFonts w:ascii="Arial" w:hAnsi="Arial" w:cs="Arial"/>
        </w:rPr>
        <w:t xml:space="preserve"> (</w:t>
      </w:r>
      <w:r w:rsidR="001E5CFF">
        <w:rPr>
          <w:rFonts w:ascii="Arial" w:hAnsi="Arial" w:cs="Arial"/>
          <w:b/>
          <w:bCs/>
        </w:rPr>
        <w:t>In Prep.</w:t>
      </w:r>
      <w:r w:rsidR="001E5CFF">
        <w:rPr>
          <w:rFonts w:ascii="Arial" w:hAnsi="Arial" w:cs="Arial"/>
        </w:rPr>
        <w:t xml:space="preserve">) Mating failures and the evolutionary ecology of female sexual signals. </w:t>
      </w:r>
      <w:r w:rsidR="001E5CFF">
        <w:rPr>
          <w:rFonts w:ascii="Arial" w:hAnsi="Arial" w:cs="Arial"/>
          <w:i/>
          <w:iCs/>
        </w:rPr>
        <w:t>Anticipated submission date: December 1, 2022.</w:t>
      </w:r>
    </w:p>
    <w:p w14:paraId="1C3D1656" w14:textId="7E1D5DF8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1E5CFF">
        <w:rPr>
          <w:rFonts w:ascii="Arial" w:hAnsi="Arial" w:cs="Arial"/>
          <w:bCs/>
          <w:i/>
        </w:rPr>
        <w:t>January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F71D78">
        <w:rPr>
          <w:rFonts w:ascii="Arial" w:hAnsi="Arial" w:cs="Arial"/>
          <w:bCs/>
          <w:i/>
        </w:rPr>
        <w:t>2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0D080596" w14:textId="07CAF2FC" w:rsidR="00F74A75" w:rsidRPr="000365BC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F74A75" w14:paraId="2C2E4F92" w14:textId="77777777" w:rsidTr="0024599F">
        <w:trPr>
          <w:trHeight w:val="360"/>
        </w:trPr>
        <w:tc>
          <w:tcPr>
            <w:tcW w:w="1530" w:type="dxa"/>
          </w:tcPr>
          <w:p w14:paraId="4B0BD600" w14:textId="00E847C8" w:rsidR="00F74A75" w:rsidRDefault="00F74A75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201DA421" w14:textId="3414E151" w:rsidR="00F74A75" w:rsidRDefault="00F74A75" w:rsidP="00DB1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L. The evolution of female ornaments through survival benefits in polygynous mating systems. Oral Presentation, Animal Behavior Society</w:t>
            </w:r>
            <w:r>
              <w:rPr>
                <w:rFonts w:ascii="Arial" w:hAnsi="Arial" w:cs="Arial"/>
                <w:bCs/>
              </w:rPr>
              <w:t xml:space="preserve"> Meeting</w:t>
            </w:r>
          </w:p>
        </w:tc>
      </w:tr>
      <w:tr w:rsidR="000365BC" w14:paraId="655262DF" w14:textId="77777777" w:rsidTr="0024599F">
        <w:trPr>
          <w:trHeight w:val="360"/>
        </w:trPr>
        <w:tc>
          <w:tcPr>
            <w:tcW w:w="1530" w:type="dxa"/>
          </w:tcPr>
          <w:p w14:paraId="21ECDC13" w14:textId="01300B35" w:rsid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16C381AC" w14:textId="3C9EB156" w:rsidR="000365BC" w:rsidRP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</w:t>
            </w:r>
            <w:r w:rsidR="00475371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. The evolution of female ornaments through survival benefits in polygynous mating systems. Oral Presentation, Ecological Integration Symposium</w:t>
            </w:r>
          </w:p>
        </w:tc>
      </w:tr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2DE2424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  <w:r w:rsidR="00F74A75">
              <w:rPr>
                <w:rFonts w:ascii="Arial" w:hAnsi="Arial" w:cs="Arial"/>
                <w:bCs/>
              </w:rPr>
              <w:t xml:space="preserve"> Meeting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1A46DC51" w14:textId="2B7EDF9A" w:rsidR="00E91DD9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1B617F" w:rsidRPr="00C34D6A" w14:paraId="31186E08" w14:textId="77777777" w:rsidTr="00536818">
        <w:trPr>
          <w:trHeight w:val="360"/>
        </w:trPr>
        <w:tc>
          <w:tcPr>
            <w:tcW w:w="1615" w:type="dxa"/>
          </w:tcPr>
          <w:p w14:paraId="61E19887" w14:textId="385636B7" w:rsidR="001B617F" w:rsidRDefault="001B617F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735" w:type="dxa"/>
          </w:tcPr>
          <w:p w14:paraId="26A55E1E" w14:textId="12D250B5" w:rsidR="001B617F" w:rsidRDefault="001B617F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ical Integration Symposium, Texas A&amp;M University; Judge</w:t>
            </w:r>
          </w:p>
        </w:tc>
      </w:tr>
      <w:tr w:rsidR="00E91DD9" w:rsidRPr="00C34D6A" w14:paraId="29DB01E6" w14:textId="77777777" w:rsidTr="00536818">
        <w:trPr>
          <w:trHeight w:val="360"/>
        </w:trPr>
        <w:tc>
          <w:tcPr>
            <w:tcW w:w="1615" w:type="dxa"/>
          </w:tcPr>
          <w:p w14:paraId="1F7C7FC6" w14:textId="1926D476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735" w:type="dxa"/>
          </w:tcPr>
          <w:p w14:paraId="063E94B1" w14:textId="1D93D11A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y, Evolution, and Behavior Interd</w:t>
            </w:r>
            <w:r w:rsidR="00E551BE">
              <w:rPr>
                <w:rFonts w:ascii="Arial" w:hAnsi="Arial" w:cs="Arial"/>
                <w:bCs/>
              </w:rPr>
              <w:t>isciplinary Degree Program Seminar Series, Texas A&amp;M University; Organizing Committee Member</w:t>
            </w:r>
          </w:p>
        </w:tc>
      </w:tr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0B0FAE55" w:rsidR="00475B2A" w:rsidRPr="00975A69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Evolution, Scientific Reports, Animal </w:t>
      </w:r>
      <w:proofErr w:type="spellStart"/>
      <w:r>
        <w:rPr>
          <w:rFonts w:ascii="Arial" w:hAnsi="Arial" w:cs="Arial"/>
          <w:bCs/>
          <w:i/>
          <w:iCs/>
        </w:rPr>
        <w:t>Behaviour</w:t>
      </w:r>
      <w:proofErr w:type="spellEnd"/>
      <w:r>
        <w:rPr>
          <w:rFonts w:ascii="Arial" w:hAnsi="Arial" w:cs="Arial"/>
          <w:bCs/>
          <w:i/>
          <w:iCs/>
        </w:rPr>
        <w:t xml:space="preserve">, </w:t>
      </w:r>
      <w:r w:rsidR="00772CCE">
        <w:rPr>
          <w:rFonts w:ascii="Arial" w:hAnsi="Arial" w:cs="Arial"/>
          <w:bCs/>
          <w:i/>
          <w:iCs/>
        </w:rPr>
        <w:t>Climate Change Ecology</w:t>
      </w:r>
      <w:r w:rsidR="00772CC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iCs/>
        </w:rPr>
        <w:t>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 w:rsidR="00975A69">
        <w:rPr>
          <w:rFonts w:ascii="Arial" w:hAnsi="Arial" w:cs="Arial"/>
          <w:bCs/>
        </w:rPr>
        <w:t xml:space="preserve">, </w:t>
      </w:r>
      <w:proofErr w:type="spellStart"/>
      <w:r w:rsidR="00975A69">
        <w:rPr>
          <w:rFonts w:ascii="Arial" w:hAnsi="Arial" w:cs="Arial"/>
          <w:bCs/>
          <w:i/>
          <w:iCs/>
        </w:rPr>
        <w:t>Behavioural</w:t>
      </w:r>
      <w:proofErr w:type="spellEnd"/>
      <w:r w:rsidR="00975A69">
        <w:rPr>
          <w:rFonts w:ascii="Arial" w:hAnsi="Arial" w:cs="Arial"/>
          <w:bCs/>
          <w:i/>
          <w:iCs/>
        </w:rPr>
        <w:t xml:space="preserve"> Processes</w:t>
      </w:r>
      <w:r w:rsidR="00C95CCA">
        <w:rPr>
          <w:rFonts w:ascii="Arial" w:hAnsi="Arial" w:cs="Arial"/>
          <w:bCs/>
          <w:i/>
          <w:i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1A5D" w14:textId="77777777" w:rsidR="005E4D88" w:rsidRDefault="005E4D88" w:rsidP="008A4617">
      <w:pPr>
        <w:spacing w:after="0" w:line="240" w:lineRule="auto"/>
      </w:pPr>
      <w:r>
        <w:separator/>
      </w:r>
    </w:p>
  </w:endnote>
  <w:endnote w:type="continuationSeparator" w:id="0">
    <w:p w14:paraId="16330D0D" w14:textId="77777777" w:rsidR="005E4D88" w:rsidRDefault="005E4D88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D7DD" w14:textId="77777777" w:rsidR="005E4D88" w:rsidRDefault="005E4D88" w:rsidP="008A4617">
      <w:pPr>
        <w:spacing w:after="0" w:line="240" w:lineRule="auto"/>
      </w:pPr>
      <w:r>
        <w:separator/>
      </w:r>
    </w:p>
  </w:footnote>
  <w:footnote w:type="continuationSeparator" w:id="0">
    <w:p w14:paraId="65B1C376" w14:textId="77777777" w:rsidR="005E4D88" w:rsidRDefault="005E4D88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3433">
    <w:abstractNumId w:val="4"/>
  </w:num>
  <w:num w:numId="2" w16cid:durableId="992373276">
    <w:abstractNumId w:val="1"/>
  </w:num>
  <w:num w:numId="3" w16cid:durableId="1172405702">
    <w:abstractNumId w:val="0"/>
  </w:num>
  <w:num w:numId="4" w16cid:durableId="1049961163">
    <w:abstractNumId w:val="6"/>
  </w:num>
  <w:num w:numId="5" w16cid:durableId="578173585">
    <w:abstractNumId w:val="3"/>
  </w:num>
  <w:num w:numId="6" w16cid:durableId="69041175">
    <w:abstractNumId w:val="2"/>
  </w:num>
  <w:num w:numId="7" w16cid:durableId="2075927368">
    <w:abstractNumId w:val="5"/>
  </w:num>
  <w:num w:numId="8" w16cid:durableId="14350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365BC"/>
    <w:rsid w:val="00044C60"/>
    <w:rsid w:val="000459FC"/>
    <w:rsid w:val="00046F53"/>
    <w:rsid w:val="00051095"/>
    <w:rsid w:val="0005152E"/>
    <w:rsid w:val="00051928"/>
    <w:rsid w:val="00053D1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313F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B617F"/>
    <w:rsid w:val="001D030F"/>
    <w:rsid w:val="001D2377"/>
    <w:rsid w:val="001D2F48"/>
    <w:rsid w:val="001D65AD"/>
    <w:rsid w:val="001D72CF"/>
    <w:rsid w:val="001D76BF"/>
    <w:rsid w:val="001E09A8"/>
    <w:rsid w:val="001E24F2"/>
    <w:rsid w:val="001E5CFF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E5B51"/>
    <w:rsid w:val="002F5CDD"/>
    <w:rsid w:val="002F776E"/>
    <w:rsid w:val="003137D7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2BD"/>
    <w:rsid w:val="0046031E"/>
    <w:rsid w:val="00460CDE"/>
    <w:rsid w:val="00475371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129D"/>
    <w:rsid w:val="00522485"/>
    <w:rsid w:val="00525E4E"/>
    <w:rsid w:val="005306E7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4D88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A1DD3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72CCE"/>
    <w:rsid w:val="00787EC4"/>
    <w:rsid w:val="0079201C"/>
    <w:rsid w:val="007A67B8"/>
    <w:rsid w:val="007B4ECF"/>
    <w:rsid w:val="007C367B"/>
    <w:rsid w:val="007C6C05"/>
    <w:rsid w:val="007D247C"/>
    <w:rsid w:val="007D5E40"/>
    <w:rsid w:val="007E0381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5A69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C650B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95CCA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CF6CCC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551BE"/>
    <w:rsid w:val="00E56D2F"/>
    <w:rsid w:val="00E60AED"/>
    <w:rsid w:val="00E768A9"/>
    <w:rsid w:val="00E8196C"/>
    <w:rsid w:val="00E91DD9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4A75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E27C4"/>
    <w:rsid w:val="00FE507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Microsoft Office User</cp:lastModifiedBy>
  <cp:revision>26</cp:revision>
  <dcterms:created xsi:type="dcterms:W3CDTF">2022-01-20T16:20:00Z</dcterms:created>
  <dcterms:modified xsi:type="dcterms:W3CDTF">2022-08-08T15:52:00Z</dcterms:modified>
</cp:coreProperties>
</file>